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38C7676D" w:rsidR="00A002F5" w:rsidRPr="00B459AD" w:rsidRDefault="005E40D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 липня</w:t>
      </w:r>
      <w:r w:rsidR="00D7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8D77E9">
        <w:rPr>
          <w:rFonts w:ascii="Times New Roman" w:hAnsi="Times New Roman" w:cs="Times New Roman"/>
          <w:b/>
          <w:sz w:val="28"/>
          <w:szCs w:val="28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E3E0112" w14:textId="7B9F0F0D" w:rsidR="004D4DC7" w:rsidRDefault="005D5D39" w:rsidP="005E40D0">
      <w:pPr>
        <w:pStyle w:val="40"/>
        <w:shd w:val="clear" w:color="auto" w:fill="auto"/>
        <w:spacing w:line="360" w:lineRule="auto"/>
        <w:ind w:left="760"/>
        <w:jc w:val="center"/>
        <w:rPr>
          <w:b/>
          <w:bCs/>
          <w:color w:val="000000"/>
          <w:sz w:val="28"/>
          <w:szCs w:val="28"/>
          <w:lang w:val="uk-UA"/>
        </w:rPr>
      </w:pPr>
      <w:r w:rsidRPr="005D5D39">
        <w:rPr>
          <w:b/>
          <w:bCs/>
          <w:color w:val="000000"/>
          <w:sz w:val="28"/>
          <w:szCs w:val="28"/>
          <w:lang w:val="uk-UA"/>
        </w:rPr>
        <w:t>Спільний онлайн вебінар за участю представників Головного управління ДПС у Київській області</w:t>
      </w:r>
    </w:p>
    <w:p w14:paraId="01A420B5" w14:textId="77777777" w:rsidR="004D4DC7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 </w:t>
      </w:r>
      <w:r w:rsidR="00F32D56">
        <w:rPr>
          <w:b/>
          <w:bCs/>
          <w:color w:val="000000"/>
          <w:sz w:val="28"/>
          <w:szCs w:val="28"/>
          <w:lang w:val="uk-UA"/>
        </w:rPr>
        <w:t>тем</w:t>
      </w:r>
      <w:r w:rsidR="005E40D0">
        <w:rPr>
          <w:b/>
          <w:bCs/>
          <w:color w:val="000000"/>
          <w:sz w:val="28"/>
          <w:szCs w:val="28"/>
          <w:lang w:val="uk-UA"/>
        </w:rPr>
        <w:t xml:space="preserve">ою:  </w:t>
      </w:r>
    </w:p>
    <w:p w14:paraId="74E9FA4F" w14:textId="6034E8A6" w:rsidR="005D5D39" w:rsidRDefault="005D5D39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5D5D39">
        <w:rPr>
          <w:b/>
          <w:bCs/>
          <w:color w:val="000000"/>
          <w:sz w:val="28"/>
          <w:szCs w:val="28"/>
          <w:lang w:val="uk-UA"/>
        </w:rPr>
        <w:t>«Податкові перевірки та блокування ПН/РК у 2026 році: оновлені критерії ризиковості, алгоритм захисту бізнесу практичні поради від ГУ ДПС у Київській області»</w:t>
      </w:r>
    </w:p>
    <w:p w14:paraId="5E4ECA19" w14:textId="1E804742" w:rsidR="006863D1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B459AD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 w:rsidR="00994E79"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90152D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B7F8E" w14:textId="77777777" w:rsidR="00587054" w:rsidRPr="00587054" w:rsidRDefault="00587054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7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тупне слово:</w:t>
            </w:r>
          </w:p>
          <w:p w14:paraId="19BED122" w14:textId="4BC01DE0" w:rsidR="00587054" w:rsidRDefault="00587054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юдмила ГЕРАСИМЕНКО</w:t>
            </w:r>
            <w:r w:rsidRPr="00587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87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цепрезидент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587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альний директор ВГО АППУ;</w:t>
            </w:r>
          </w:p>
          <w:p w14:paraId="39297B5A" w14:textId="47AD53CD" w:rsidR="00381C4F" w:rsidRPr="00B62613" w:rsidRDefault="00587054" w:rsidP="003C4A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лександр ДВІРКО</w:t>
            </w:r>
            <w:r w:rsidRPr="00587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чальник ГУ ДПС у Київській області. </w:t>
            </w:r>
          </w:p>
        </w:tc>
      </w:tr>
      <w:tr w:rsidR="00B1680C" w:rsidRPr="00065342" w14:paraId="177C54A5" w14:textId="77777777" w:rsidTr="0090152D">
        <w:trPr>
          <w:trHeight w:val="305"/>
        </w:trPr>
        <w:tc>
          <w:tcPr>
            <w:tcW w:w="280" w:type="pct"/>
          </w:tcPr>
          <w:p w14:paraId="0E155130" w14:textId="77777777" w:rsidR="00B1680C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5C39F" w14:textId="77777777" w:rsid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EBAD40" w14:textId="220D15B0" w:rsidR="00381C4F" w:rsidRP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720" w:type="pct"/>
          </w:tcPr>
          <w:p w14:paraId="516298D1" w14:textId="50FB6DAD" w:rsidR="00381C4F" w:rsidRDefault="00B1680C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82E7B">
              <w:rPr>
                <w:b/>
                <w:caps/>
                <w:sz w:val="28"/>
                <w:szCs w:val="28"/>
                <w:lang w:val="uk-UA"/>
              </w:rPr>
              <w:t>ВиступИ ЛЕКТОРІВ</w:t>
            </w:r>
            <w:r w:rsidR="00381C4F">
              <w:rPr>
                <w:b/>
                <w:caps/>
                <w:sz w:val="28"/>
                <w:szCs w:val="28"/>
                <w:lang w:val="uk-UA"/>
              </w:rPr>
              <w:t xml:space="preserve"> –</w:t>
            </w:r>
            <w:r w:rsidR="004D24C7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381C4F">
              <w:rPr>
                <w:b/>
                <w:caps/>
                <w:sz w:val="28"/>
                <w:szCs w:val="28"/>
                <w:lang w:val="uk-UA"/>
              </w:rPr>
              <w:t xml:space="preserve"> представників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ГУ </w:t>
            </w:r>
            <w:r w:rsidR="00381C4F" w:rsidRPr="00F82E7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ПС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>У КИЇВСЬКІЙ ОБЛАСТІ</w:t>
            </w:r>
          </w:p>
          <w:p w14:paraId="112E5B6E" w14:textId="77777777" w:rsidR="00381C4F" w:rsidRDefault="00381C4F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608F4B0A" w14:textId="4DB0E5C9" w:rsidR="00B1680C" w:rsidRPr="00CF7F9B" w:rsidRDefault="00381C4F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164E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Данило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АРПУСЕНКО</w:t>
            </w:r>
            <w:r w:rsidR="003164EA" w:rsidRPr="00CF7F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3164EA"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з питань виявлення та опрацювання податкових ризиків;</w:t>
            </w:r>
          </w:p>
          <w:p w14:paraId="43CE63B8" w14:textId="51EFE7AA" w:rsidR="003164EA" w:rsidRPr="00CF7F9B" w:rsidRDefault="003164EA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- </w:t>
            </w:r>
            <w:r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Владислав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ЧУБЕНКО</w:t>
            </w: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заступник начальника управління - начальник відділу моніторингу операцій та ризиків;</w:t>
            </w:r>
          </w:p>
          <w:p w14:paraId="61A6874F" w14:textId="7E03D075" w:rsidR="003164EA" w:rsidRPr="00CF7F9B" w:rsidRDefault="003164EA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r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Наталія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ДЕГТЯРЬОВА</w:t>
            </w: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начальник управління податкового аудиту;</w:t>
            </w:r>
          </w:p>
          <w:p w14:paraId="559A9748" w14:textId="7FB6CA6A" w:rsidR="003164EA" w:rsidRPr="00CF7F9B" w:rsidRDefault="003164EA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r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Костянтин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ГАВРИЛІШИН</w:t>
            </w:r>
            <w:r w:rsidR="0086611A"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начальник відділу фактичних перевірок управління податкового аудиту; </w:t>
            </w:r>
          </w:p>
          <w:p w14:paraId="660990E4" w14:textId="2CCD77F8" w:rsidR="003164EA" w:rsidRPr="00CF7F9B" w:rsidRDefault="003164EA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r w:rsidR="00CF7F9B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Валерій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РАСИМОВ</w:t>
            </w:r>
            <w:r w:rsidR="00CF7F9B"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- </w:t>
            </w:r>
            <w:r w:rsidR="00CF7F9B"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 відділу позапланових перевірок з інших податків, аналізу податкової інформації управління податкового аудиту;</w:t>
            </w:r>
          </w:p>
          <w:p w14:paraId="4544E49D" w14:textId="0C327415" w:rsidR="00CF7F9B" w:rsidRPr="00CF7F9B" w:rsidRDefault="00CF7F9B" w:rsidP="003164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- </w:t>
            </w:r>
            <w:r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Ігор </w:t>
            </w:r>
            <w:r w:rsidR="0086611A" w:rsidRPr="00EB07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ЛУНГА</w:t>
            </w:r>
            <w:r w:rsidRPr="00CF7F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- начальник відділу контролю за виробництвом та обігом спирту, спиртовмісної продукції, алкогольних напоїв, тютюнових виробів, рідин, що використовуються в електронних сигаретах, управління контролю за підакцизними товарами.</w:t>
            </w:r>
          </w:p>
          <w:p w14:paraId="237A3B20" w14:textId="77777777" w:rsidR="005D5D39" w:rsidRDefault="005D5D39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5D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итання, які будуть висвітлені під час заходу:</w:t>
            </w:r>
          </w:p>
          <w:p w14:paraId="43EFC332" w14:textId="1899DD0E" w:rsidR="005D5D39" w:rsidRDefault="005D5D39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1. Зупинення реєстрації ПН/РК: критерії та рекомендації для бізн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DEA452C" w14:textId="24649DF2" w:rsidR="005D5D39" w:rsidRPr="005D5D39" w:rsidRDefault="005D5D39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тема: </w:t>
            </w:r>
            <w:r w:rsidRPr="005D5D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ніторинг ризикових операцій та платників: як бізнесу запобігти блокуванню ПН/РК та правильно підготувати Таблицю даних.</w:t>
            </w:r>
          </w:p>
          <w:p w14:paraId="3469F0B3" w14:textId="77777777" w:rsidR="005D5D39" w:rsidRPr="005D5D39" w:rsidRDefault="005D5D39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ючові питання для обговорення:</w:t>
            </w:r>
          </w:p>
          <w:p w14:paraId="48383C6F" w14:textId="77777777" w:rsidR="005D5D39" w:rsidRPr="005D5D39" w:rsidRDefault="005D5D39" w:rsidP="005D5D39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пові помилки платників при поданні документів для розблокування ПН/РК.</w:t>
            </w:r>
          </w:p>
          <w:p w14:paraId="5492832D" w14:textId="77777777" w:rsidR="005D5D39" w:rsidRPr="005D5D39" w:rsidRDefault="005D5D39" w:rsidP="005D5D39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омендації від фахівців ГУ ДПС щодо заповнення Таблиці даних платника податку.</w:t>
            </w:r>
          </w:p>
          <w:p w14:paraId="50476D8C" w14:textId="30735BB9" w:rsidR="005D5D39" w:rsidRPr="005D5D39" w:rsidRDefault="005D5D39" w:rsidP="005D5D39">
            <w:pPr>
              <w:pStyle w:val="a3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5D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горитм дій у разі віднесення підприємства до категорії ризикових платників.</w:t>
            </w:r>
          </w:p>
          <w:p w14:paraId="7B8C9C60" w14:textId="77777777" w:rsidR="00EF7C0A" w:rsidRPr="005D5D39" w:rsidRDefault="00EF7C0A" w:rsidP="00EF7C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F7C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2</w:t>
            </w:r>
            <w:r w:rsidRPr="00EF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5D5D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ан-графік та документальні перевірки</w:t>
            </w:r>
          </w:p>
          <w:p w14:paraId="5C580D21" w14:textId="246C6856" w:rsidR="00EF7C0A" w:rsidRDefault="00EF7C0A" w:rsidP="00EF7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7C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ідтема:</w:t>
            </w:r>
            <w:r w:rsidRPr="00EF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796D" w:rsidRPr="00C37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формування та внесення змін до плану-графіка проведення документальних планових перевірок у 2026 році.</w:t>
            </w:r>
          </w:p>
          <w:p w14:paraId="099A1780" w14:textId="4B359720" w:rsidR="00C3796D" w:rsidRPr="00C3796D" w:rsidRDefault="00C3796D" w:rsidP="00EF7C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379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ючове питання:</w:t>
            </w:r>
          </w:p>
          <w:p w14:paraId="7B6975D2" w14:textId="653A5349" w:rsidR="00C3796D" w:rsidRPr="00C3796D" w:rsidRDefault="00C3796D" w:rsidP="00C3796D">
            <w:pPr>
              <w:pStyle w:val="a3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9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аме критерії ризиковості (рівень сплати податків нижче за середній по галузі, заробітна плата менша за середню у відповідній сфері тощо) найчастіше стають причиною включення підприємств до плану-графіка перевірок.</w:t>
            </w:r>
          </w:p>
          <w:p w14:paraId="4AE2464A" w14:textId="77777777" w:rsidR="00EF7C0A" w:rsidRDefault="00EF7C0A" w:rsidP="00EF7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7C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 3.</w:t>
            </w:r>
            <w:r w:rsidRPr="00EF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ичні перевірки: РРО/ПРРО та акциз</w:t>
            </w:r>
          </w:p>
          <w:p w14:paraId="65AF6B9C" w14:textId="77777777" w:rsidR="00EF7C0A" w:rsidRPr="00EF7C0A" w:rsidRDefault="00EF7C0A" w:rsidP="00EF7C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7C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тема:</w:t>
            </w:r>
            <w:r w:rsidRPr="00EF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проведення фактичних перевірок щодо дотримання порядку розрахунків (РРО/ПРРО) та обігу підакцизних товарів.</w:t>
            </w:r>
          </w:p>
          <w:p w14:paraId="46EC92C1" w14:textId="77777777" w:rsidR="00C3796D" w:rsidRPr="00C3796D" w:rsidRDefault="00C3796D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C3796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Ключові питання:</w:t>
            </w:r>
          </w:p>
          <w:p w14:paraId="0B963F2D" w14:textId="5EE30967" w:rsidR="00EF7C0A" w:rsidRPr="00587054" w:rsidRDefault="00C3796D" w:rsidP="00587054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870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Типові порушення, які виявляють представники контролюючих органів під час проведення контрольних розрахункових операцій та аналізу </w:t>
            </w:r>
            <w:proofErr w:type="spellStart"/>
            <w:r w:rsidRPr="005870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еків</w:t>
            </w:r>
            <w:proofErr w:type="spellEnd"/>
            <w:r w:rsidRPr="005870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 а також штрафні санкції за них у 2026 році.</w:t>
            </w:r>
          </w:p>
          <w:p w14:paraId="1F6241A0" w14:textId="1818996C" w:rsidR="002C2876" w:rsidRPr="0072371D" w:rsidRDefault="0072371D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50698" w:rsidRPr="00F82E7B" w14:paraId="57FA2814" w14:textId="03120D23" w:rsidTr="0090152D">
        <w:trPr>
          <w:trHeight w:val="330"/>
        </w:trPr>
        <w:tc>
          <w:tcPr>
            <w:tcW w:w="280" w:type="pct"/>
          </w:tcPr>
          <w:p w14:paraId="6B4141C6" w14:textId="0FEA55F0" w:rsidR="00250698" w:rsidRPr="00F82E7B" w:rsidRDefault="00CF7F9B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35650A7B" w:rsidR="00250698" w:rsidRPr="00F82E7B" w:rsidRDefault="00250698" w:rsidP="000531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 w:rsidR="0005312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0531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AAE0709" w14:textId="1F2E1B1F" w:rsidR="00AC5B10" w:rsidRPr="00B43486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lang w:val="uk-UA"/>
        </w:rPr>
      </w:pPr>
      <w:bookmarkStart w:id="1" w:name="_Hlk148951722"/>
      <w:r w:rsidRPr="00B43486">
        <w:rPr>
          <w:b/>
          <w:bCs/>
          <w:color w:val="002060"/>
          <w:lang w:val="uk-UA"/>
        </w:rPr>
        <w:t>РЕЄСТРУЙТЕСЯ ВЖЕ ЗАРАЗ ЗА ПОСИЛАННЯМ:</w:t>
      </w:r>
    </w:p>
    <w:p w14:paraId="27FE55A9" w14:textId="36EEE9AC" w:rsidR="00053128" w:rsidRPr="00B43486" w:rsidRDefault="00053128" w:rsidP="00AC5B10">
      <w:pPr>
        <w:pStyle w:val="16358"/>
        <w:spacing w:before="0" w:beforeAutospacing="0" w:after="200" w:afterAutospacing="0"/>
        <w:jc w:val="center"/>
        <w:rPr>
          <w:bCs/>
          <w:color w:val="002060"/>
          <w:u w:val="single"/>
          <w:lang w:val="uk-UA"/>
        </w:rPr>
      </w:pPr>
      <w:r w:rsidRPr="00B43486">
        <w:rPr>
          <w:bCs/>
          <w:color w:val="002060"/>
          <w:u w:val="single"/>
          <w:lang w:val="uk-UA"/>
        </w:rPr>
        <w:t>https://forms.gle/rncxCMAR5jSYp1vG6</w:t>
      </w:r>
    </w:p>
    <w:p w14:paraId="73D8EFFA" w14:textId="3E5CE388" w:rsidR="00AC5B10" w:rsidRPr="00B4348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B43486">
        <w:rPr>
          <w:color w:val="002060"/>
          <w:lang w:val="uk-UA"/>
        </w:rPr>
        <w:t>Також можна зареєструватися за телефонами:</w:t>
      </w:r>
    </w:p>
    <w:p w14:paraId="647B36FD" w14:textId="77777777" w:rsidR="00AC5B10" w:rsidRPr="00B4348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B43486">
        <w:rPr>
          <w:color w:val="002060"/>
          <w:lang w:val="uk-UA"/>
        </w:rPr>
        <w:t>(067) 793-00-15 - Вікторія, (067) 266-14-85 – Леся.</w:t>
      </w:r>
    </w:p>
    <w:p w14:paraId="65F97AC6" w14:textId="77777777" w:rsidR="00AC5B10" w:rsidRPr="00B43486" w:rsidRDefault="00AC5B10" w:rsidP="00AC5B10">
      <w:pPr>
        <w:pStyle w:val="aa"/>
        <w:spacing w:before="0" w:beforeAutospacing="0" w:after="200" w:afterAutospacing="0"/>
        <w:jc w:val="center"/>
        <w:rPr>
          <w:b/>
          <w:color w:val="002060"/>
          <w:lang w:val="uk-UA"/>
        </w:rPr>
      </w:pPr>
      <w:r w:rsidRPr="00B43486">
        <w:rPr>
          <w:color w:val="002060"/>
          <w:lang w:val="uk-UA"/>
        </w:rPr>
        <w:lastRenderedPageBreak/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B43486">
          <w:rPr>
            <w:rStyle w:val="ab"/>
            <w:b/>
            <w:color w:val="002060"/>
            <w:lang w:val="uk-UA"/>
          </w:rPr>
          <w:t>info-appu@ukr.net</w:t>
        </w:r>
      </w:hyperlink>
      <w:r w:rsidRPr="00B43486">
        <w:rPr>
          <w:b/>
          <w:color w:val="002060"/>
          <w:lang w:val="uk-UA"/>
        </w:rPr>
        <w:t xml:space="preserve"> у термін</w:t>
      </w:r>
    </w:p>
    <w:p w14:paraId="18EFF4C1" w14:textId="332D1EC8" w:rsidR="00ED74B7" w:rsidRPr="00B43486" w:rsidRDefault="00AC5B10" w:rsidP="00B43486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B43486">
        <w:rPr>
          <w:b/>
          <w:color w:val="002060"/>
          <w:lang w:val="uk-UA"/>
        </w:rPr>
        <w:t xml:space="preserve"> не пізніше  </w:t>
      </w:r>
      <w:r w:rsidR="00053128" w:rsidRPr="00B43486">
        <w:rPr>
          <w:b/>
          <w:bCs/>
          <w:color w:val="002060"/>
          <w:lang w:val="uk-UA"/>
        </w:rPr>
        <w:t>24 липня</w:t>
      </w:r>
      <w:r w:rsidR="00A47E8B" w:rsidRPr="00B43486">
        <w:rPr>
          <w:b/>
          <w:bCs/>
          <w:color w:val="002060"/>
          <w:lang w:val="uk-UA"/>
        </w:rPr>
        <w:t xml:space="preserve"> </w:t>
      </w:r>
      <w:r w:rsidR="00D74DA0" w:rsidRPr="00B43486">
        <w:rPr>
          <w:b/>
          <w:bCs/>
          <w:color w:val="002060"/>
          <w:lang w:val="uk-UA"/>
        </w:rPr>
        <w:t xml:space="preserve"> 2026</w:t>
      </w:r>
      <w:r w:rsidRPr="00B43486">
        <w:rPr>
          <w:b/>
          <w:bCs/>
          <w:color w:val="002060"/>
          <w:lang w:val="uk-UA"/>
        </w:rPr>
        <w:t xml:space="preserve"> року</w:t>
      </w:r>
      <w:bookmarkEnd w:id="1"/>
    </w:p>
    <w:sectPr w:rsidR="00ED74B7" w:rsidRPr="00B43486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E04BD" w14:textId="77777777" w:rsidR="005637CD" w:rsidRDefault="005637CD" w:rsidP="008222D1">
      <w:pPr>
        <w:spacing w:after="0" w:line="240" w:lineRule="auto"/>
      </w:pPr>
      <w:r>
        <w:separator/>
      </w:r>
    </w:p>
  </w:endnote>
  <w:endnote w:type="continuationSeparator" w:id="0">
    <w:p w14:paraId="6BA2B781" w14:textId="77777777" w:rsidR="005637CD" w:rsidRDefault="005637CD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8B2F0" w14:textId="77777777" w:rsidR="005637CD" w:rsidRDefault="005637CD" w:rsidP="008222D1">
      <w:pPr>
        <w:spacing w:after="0" w:line="240" w:lineRule="auto"/>
      </w:pPr>
      <w:r>
        <w:separator/>
      </w:r>
    </w:p>
  </w:footnote>
  <w:footnote w:type="continuationSeparator" w:id="0">
    <w:p w14:paraId="51C00FFD" w14:textId="77777777" w:rsidR="005637CD" w:rsidRDefault="005637CD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05" w:rsidRPr="001B7305">
          <w:rPr>
            <w:noProof/>
            <w:lang w:val="uk-UA"/>
          </w:rPr>
          <w:t>4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0DC1"/>
    <w:multiLevelType w:val="hybridMultilevel"/>
    <w:tmpl w:val="EFF2C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7279"/>
    <w:multiLevelType w:val="hybridMultilevel"/>
    <w:tmpl w:val="98DEFEA8"/>
    <w:lvl w:ilvl="0" w:tplc="57E686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34E41"/>
    <w:multiLevelType w:val="hybridMultilevel"/>
    <w:tmpl w:val="C0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994"/>
    <w:multiLevelType w:val="multilevel"/>
    <w:tmpl w:val="37AC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163731"/>
    <w:multiLevelType w:val="hybridMultilevel"/>
    <w:tmpl w:val="3CCE23F2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7C4"/>
    <w:multiLevelType w:val="hybridMultilevel"/>
    <w:tmpl w:val="EF94AAD4"/>
    <w:lvl w:ilvl="0" w:tplc="57E686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32FD"/>
    <w:multiLevelType w:val="hybridMultilevel"/>
    <w:tmpl w:val="1666A0E6"/>
    <w:lvl w:ilvl="0" w:tplc="ECC2695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5D5340F"/>
    <w:multiLevelType w:val="hybridMultilevel"/>
    <w:tmpl w:val="9CEC758A"/>
    <w:lvl w:ilvl="0" w:tplc="57E686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5BD1"/>
    <w:multiLevelType w:val="hybridMultilevel"/>
    <w:tmpl w:val="69484C92"/>
    <w:lvl w:ilvl="0" w:tplc="8A9CF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6550"/>
    <w:multiLevelType w:val="hybridMultilevel"/>
    <w:tmpl w:val="53D43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9350C"/>
    <w:multiLevelType w:val="hybridMultilevel"/>
    <w:tmpl w:val="92881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4"/>
  </w:num>
  <w:num w:numId="5">
    <w:abstractNumId w:val="19"/>
  </w:num>
  <w:num w:numId="6">
    <w:abstractNumId w:val="0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31"/>
  </w:num>
  <w:num w:numId="12">
    <w:abstractNumId w:val="10"/>
  </w:num>
  <w:num w:numId="13">
    <w:abstractNumId w:val="26"/>
  </w:num>
  <w:num w:numId="14">
    <w:abstractNumId w:val="33"/>
  </w:num>
  <w:num w:numId="15">
    <w:abstractNumId w:val="7"/>
  </w:num>
  <w:num w:numId="16">
    <w:abstractNumId w:val="37"/>
  </w:num>
  <w:num w:numId="17">
    <w:abstractNumId w:val="29"/>
  </w:num>
  <w:num w:numId="18">
    <w:abstractNumId w:val="9"/>
  </w:num>
  <w:num w:numId="19">
    <w:abstractNumId w:val="34"/>
  </w:num>
  <w:num w:numId="20">
    <w:abstractNumId w:val="14"/>
  </w:num>
  <w:num w:numId="21">
    <w:abstractNumId w:val="2"/>
  </w:num>
  <w:num w:numId="22">
    <w:abstractNumId w:val="20"/>
  </w:num>
  <w:num w:numId="23">
    <w:abstractNumId w:val="30"/>
  </w:num>
  <w:num w:numId="24">
    <w:abstractNumId w:val="17"/>
  </w:num>
  <w:num w:numId="25">
    <w:abstractNumId w:val="1"/>
  </w:num>
  <w:num w:numId="26">
    <w:abstractNumId w:val="35"/>
  </w:num>
  <w:num w:numId="27">
    <w:abstractNumId w:val="5"/>
  </w:num>
  <w:num w:numId="28">
    <w:abstractNumId w:val="16"/>
  </w:num>
  <w:num w:numId="29">
    <w:abstractNumId w:val="22"/>
  </w:num>
  <w:num w:numId="30">
    <w:abstractNumId w:val="8"/>
  </w:num>
  <w:num w:numId="31">
    <w:abstractNumId w:val="15"/>
  </w:num>
  <w:num w:numId="32">
    <w:abstractNumId w:val="36"/>
  </w:num>
  <w:num w:numId="33">
    <w:abstractNumId w:val="28"/>
  </w:num>
  <w:num w:numId="34">
    <w:abstractNumId w:val="6"/>
  </w:num>
  <w:num w:numId="35">
    <w:abstractNumId w:val="18"/>
  </w:num>
  <w:num w:numId="36">
    <w:abstractNumId w:val="23"/>
  </w:num>
  <w:num w:numId="37">
    <w:abstractNumId w:val="32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27399"/>
    <w:rsid w:val="00031AD1"/>
    <w:rsid w:val="00031BA0"/>
    <w:rsid w:val="00032B29"/>
    <w:rsid w:val="00033276"/>
    <w:rsid w:val="00035039"/>
    <w:rsid w:val="00040B8F"/>
    <w:rsid w:val="00041F6A"/>
    <w:rsid w:val="00046402"/>
    <w:rsid w:val="00053128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1C7B"/>
    <w:rsid w:val="001223EE"/>
    <w:rsid w:val="00124A99"/>
    <w:rsid w:val="00130E33"/>
    <w:rsid w:val="00135043"/>
    <w:rsid w:val="00145087"/>
    <w:rsid w:val="00152410"/>
    <w:rsid w:val="00152547"/>
    <w:rsid w:val="00152D66"/>
    <w:rsid w:val="00153352"/>
    <w:rsid w:val="00154BC0"/>
    <w:rsid w:val="001551BC"/>
    <w:rsid w:val="00157012"/>
    <w:rsid w:val="00157A82"/>
    <w:rsid w:val="00163A76"/>
    <w:rsid w:val="001674B9"/>
    <w:rsid w:val="001743DD"/>
    <w:rsid w:val="001746FA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B7305"/>
    <w:rsid w:val="001C02F9"/>
    <w:rsid w:val="001C2A71"/>
    <w:rsid w:val="001C4BB4"/>
    <w:rsid w:val="001C75FE"/>
    <w:rsid w:val="001E0198"/>
    <w:rsid w:val="001E15D4"/>
    <w:rsid w:val="001E7ACA"/>
    <w:rsid w:val="001F11F5"/>
    <w:rsid w:val="001F1EFD"/>
    <w:rsid w:val="001F3FE7"/>
    <w:rsid w:val="001F64A5"/>
    <w:rsid w:val="001F7048"/>
    <w:rsid w:val="00202945"/>
    <w:rsid w:val="00202B10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4D8"/>
    <w:rsid w:val="002629C2"/>
    <w:rsid w:val="002635CE"/>
    <w:rsid w:val="0027132D"/>
    <w:rsid w:val="002725F3"/>
    <w:rsid w:val="0027575F"/>
    <w:rsid w:val="00284272"/>
    <w:rsid w:val="00290218"/>
    <w:rsid w:val="00294705"/>
    <w:rsid w:val="002962C4"/>
    <w:rsid w:val="00296B74"/>
    <w:rsid w:val="002977F9"/>
    <w:rsid w:val="002A05DD"/>
    <w:rsid w:val="002A4088"/>
    <w:rsid w:val="002B17AA"/>
    <w:rsid w:val="002C2876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164EA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702EA"/>
    <w:rsid w:val="00380611"/>
    <w:rsid w:val="00381C4F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0D2"/>
    <w:rsid w:val="003C449A"/>
    <w:rsid w:val="003C4AE6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419F"/>
    <w:rsid w:val="004C5B32"/>
    <w:rsid w:val="004C7B8A"/>
    <w:rsid w:val="004D03BB"/>
    <w:rsid w:val="004D24C7"/>
    <w:rsid w:val="004D4DC7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37CD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87054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5D39"/>
    <w:rsid w:val="005D614C"/>
    <w:rsid w:val="005E40D0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C59AA"/>
    <w:rsid w:val="006D49D6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7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459F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6611A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52D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76232"/>
    <w:rsid w:val="00980391"/>
    <w:rsid w:val="00981AAC"/>
    <w:rsid w:val="00983872"/>
    <w:rsid w:val="0098429F"/>
    <w:rsid w:val="0098640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C08E5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35677"/>
    <w:rsid w:val="00B41CC3"/>
    <w:rsid w:val="00B43486"/>
    <w:rsid w:val="00B459AD"/>
    <w:rsid w:val="00B46BDA"/>
    <w:rsid w:val="00B47500"/>
    <w:rsid w:val="00B52E71"/>
    <w:rsid w:val="00B55951"/>
    <w:rsid w:val="00B56452"/>
    <w:rsid w:val="00B579EC"/>
    <w:rsid w:val="00B62613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A61B6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33C9"/>
    <w:rsid w:val="00BF480F"/>
    <w:rsid w:val="00BF5E25"/>
    <w:rsid w:val="00C002E2"/>
    <w:rsid w:val="00C0602E"/>
    <w:rsid w:val="00C06B81"/>
    <w:rsid w:val="00C0726F"/>
    <w:rsid w:val="00C10A5A"/>
    <w:rsid w:val="00C17FF1"/>
    <w:rsid w:val="00C202E3"/>
    <w:rsid w:val="00C22FE1"/>
    <w:rsid w:val="00C24023"/>
    <w:rsid w:val="00C24F50"/>
    <w:rsid w:val="00C25546"/>
    <w:rsid w:val="00C32CE6"/>
    <w:rsid w:val="00C35D65"/>
    <w:rsid w:val="00C3796D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599A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CF7F9B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7E7"/>
    <w:rsid w:val="00EB0F05"/>
    <w:rsid w:val="00EB27FA"/>
    <w:rsid w:val="00EB66A9"/>
    <w:rsid w:val="00EB6BE1"/>
    <w:rsid w:val="00EC3A7B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EF7C0A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2D56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4DA1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099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rsid w:val="001C2A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C2A71"/>
    <w:pPr>
      <w:widowControl w:val="0"/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07C8-1096-43B1-B801-659CFDF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6-07-09T12:35:00Z</dcterms:created>
  <dcterms:modified xsi:type="dcterms:W3CDTF">2026-07-09T12:35:00Z</dcterms:modified>
</cp:coreProperties>
</file>